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爱情散文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爱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03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优美的爱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